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987" w:rsidRPr="007A4987" w:rsidRDefault="007A4987" w:rsidP="007A4987">
      <w:pPr>
        <w:rPr>
          <w:rFonts w:ascii="ＭＳ 明朝" w:hAnsi="ＭＳ 明朝"/>
          <w:color w:val="000000"/>
          <w:szCs w:val="21"/>
          <w:bdr w:val="single" w:sz="4" w:space="0" w:color="auto"/>
        </w:rPr>
      </w:pPr>
    </w:p>
    <w:p w:rsidR="007A4987" w:rsidRPr="007A4987" w:rsidRDefault="007A4987" w:rsidP="007A4987">
      <w:pPr>
        <w:jc w:val="center"/>
        <w:rPr>
          <w:color w:val="000000"/>
          <w:sz w:val="28"/>
          <w:szCs w:val="28"/>
        </w:rPr>
      </w:pPr>
      <w:r w:rsidRPr="007A4987">
        <w:rPr>
          <w:rFonts w:hint="eastAsia"/>
          <w:color w:val="000000"/>
          <w:sz w:val="28"/>
          <w:szCs w:val="28"/>
        </w:rPr>
        <w:t>上水道料金、下水道使用料等納付状況調査同意書</w:t>
      </w:r>
    </w:p>
    <w:p w:rsidR="007A4987" w:rsidRPr="007A4987" w:rsidRDefault="007A4987" w:rsidP="007A4987">
      <w:pPr>
        <w:rPr>
          <w:color w:val="000000"/>
          <w:sz w:val="24"/>
        </w:rPr>
      </w:pPr>
    </w:p>
    <w:p w:rsidR="007A4987" w:rsidRPr="007A4987" w:rsidRDefault="0073690E" w:rsidP="007A4987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九戸村</w:t>
      </w:r>
      <w:r w:rsidR="005E072E">
        <w:rPr>
          <w:rFonts w:hint="eastAsia"/>
          <w:color w:val="000000"/>
          <w:sz w:val="24"/>
        </w:rPr>
        <w:t xml:space="preserve">長　</w:t>
      </w:r>
      <w:r>
        <w:rPr>
          <w:rFonts w:hint="eastAsia"/>
          <w:color w:val="000000"/>
          <w:sz w:val="24"/>
        </w:rPr>
        <w:t>五枚橋　久　夫</w:t>
      </w:r>
      <w:r w:rsidR="003C72CD">
        <w:rPr>
          <w:rFonts w:hint="eastAsia"/>
          <w:color w:val="000000"/>
          <w:sz w:val="24"/>
        </w:rPr>
        <w:t xml:space="preserve">　　</w:t>
      </w:r>
      <w:r w:rsidR="00BA3B43">
        <w:rPr>
          <w:rFonts w:hint="eastAsia"/>
          <w:color w:val="000000"/>
          <w:sz w:val="24"/>
        </w:rPr>
        <w:t>殿</w:t>
      </w:r>
    </w:p>
    <w:p w:rsidR="007A4987" w:rsidRPr="0073690E" w:rsidRDefault="007A4987" w:rsidP="007A4987">
      <w:pPr>
        <w:rPr>
          <w:color w:val="000000"/>
          <w:sz w:val="24"/>
        </w:rPr>
      </w:pPr>
    </w:p>
    <w:p w:rsidR="007A4987" w:rsidRPr="007A4987" w:rsidRDefault="007A4987" w:rsidP="007A4987">
      <w:pPr>
        <w:rPr>
          <w:color w:val="000000"/>
          <w:sz w:val="24"/>
        </w:rPr>
      </w:pPr>
      <w:r w:rsidRPr="007A4987">
        <w:rPr>
          <w:rFonts w:hint="eastAsia"/>
          <w:color w:val="000000"/>
          <w:sz w:val="24"/>
        </w:rPr>
        <w:t xml:space="preserve">　</w:t>
      </w:r>
      <w:r w:rsidR="00BA3B43">
        <w:rPr>
          <w:rFonts w:hint="eastAsia"/>
          <w:color w:val="000000"/>
          <w:sz w:val="24"/>
        </w:rPr>
        <w:t>先端設備等導入計画に係る認定調査</w:t>
      </w:r>
      <w:r w:rsidRPr="007A4987">
        <w:rPr>
          <w:rFonts w:hint="eastAsia"/>
          <w:color w:val="000000"/>
          <w:sz w:val="24"/>
        </w:rPr>
        <w:t>のため、下記の納付状況について、</w:t>
      </w:r>
      <w:r w:rsidR="00561786">
        <w:rPr>
          <w:rFonts w:hint="eastAsia"/>
          <w:color w:val="000000"/>
          <w:sz w:val="24"/>
        </w:rPr>
        <w:t>九戸村</w:t>
      </w:r>
      <w:bookmarkStart w:id="0" w:name="_GoBack"/>
      <w:bookmarkEnd w:id="0"/>
      <w:r w:rsidRPr="007A4987">
        <w:rPr>
          <w:rFonts w:hint="eastAsia"/>
          <w:color w:val="000000"/>
          <w:sz w:val="24"/>
        </w:rPr>
        <w:t>の関係各課への調査依頼をすることに同意します。</w:t>
      </w:r>
    </w:p>
    <w:p w:rsidR="007A4987" w:rsidRPr="007A4987" w:rsidRDefault="007A4987" w:rsidP="007A4987">
      <w:pPr>
        <w:ind w:firstLineChars="100" w:firstLine="223"/>
        <w:rPr>
          <w:color w:val="000000"/>
          <w:sz w:val="24"/>
        </w:rPr>
      </w:pPr>
      <w:r w:rsidRPr="007A4987">
        <w:rPr>
          <w:rFonts w:hint="eastAsia"/>
          <w:color w:val="000000"/>
          <w:sz w:val="24"/>
        </w:rPr>
        <w:t>調査の結果、滞納がある場合には、</w:t>
      </w:r>
      <w:r w:rsidR="00BA3B43">
        <w:rPr>
          <w:rFonts w:hint="eastAsia"/>
          <w:color w:val="000000"/>
          <w:sz w:val="24"/>
        </w:rPr>
        <w:t>認定</w:t>
      </w:r>
      <w:r w:rsidRPr="007A4987">
        <w:rPr>
          <w:rFonts w:hint="eastAsia"/>
          <w:color w:val="000000"/>
          <w:sz w:val="24"/>
        </w:rPr>
        <w:t>しないことについて異議ありません。</w:t>
      </w:r>
    </w:p>
    <w:p w:rsidR="007A4987" w:rsidRPr="00BA3B43" w:rsidRDefault="007A4987" w:rsidP="007A4987">
      <w:pPr>
        <w:rPr>
          <w:color w:val="000000"/>
          <w:sz w:val="24"/>
        </w:rPr>
      </w:pPr>
    </w:p>
    <w:p w:rsidR="007A4987" w:rsidRPr="007A4987" w:rsidRDefault="007A4987" w:rsidP="007A4987">
      <w:pPr>
        <w:numPr>
          <w:ilvl w:val="0"/>
          <w:numId w:val="15"/>
        </w:numPr>
        <w:rPr>
          <w:color w:val="000000"/>
          <w:sz w:val="24"/>
        </w:rPr>
      </w:pPr>
      <w:r w:rsidRPr="007A4987">
        <w:rPr>
          <w:rFonts w:hint="eastAsia"/>
          <w:color w:val="000000"/>
          <w:sz w:val="24"/>
        </w:rPr>
        <w:t>調査に同意する使用料等</w:t>
      </w:r>
    </w:p>
    <w:p w:rsidR="007A4987" w:rsidRPr="007A4987" w:rsidRDefault="007A4987" w:rsidP="007A4987">
      <w:pPr>
        <w:numPr>
          <w:ilvl w:val="1"/>
          <w:numId w:val="15"/>
        </w:numPr>
        <w:rPr>
          <w:color w:val="000000"/>
          <w:sz w:val="24"/>
        </w:rPr>
      </w:pPr>
      <w:r w:rsidRPr="007A4987">
        <w:rPr>
          <w:rFonts w:hint="eastAsia"/>
          <w:color w:val="000000"/>
          <w:sz w:val="24"/>
        </w:rPr>
        <w:t>上水道料金</w:t>
      </w:r>
    </w:p>
    <w:p w:rsidR="007A4987" w:rsidRPr="007A4987" w:rsidRDefault="007A4987" w:rsidP="007A4987">
      <w:pPr>
        <w:numPr>
          <w:ilvl w:val="1"/>
          <w:numId w:val="15"/>
        </w:numPr>
        <w:rPr>
          <w:color w:val="000000"/>
          <w:sz w:val="24"/>
        </w:rPr>
      </w:pPr>
      <w:r w:rsidRPr="007A4987">
        <w:rPr>
          <w:rFonts w:hint="eastAsia"/>
          <w:color w:val="000000"/>
          <w:sz w:val="24"/>
        </w:rPr>
        <w:t>下水道使用料</w:t>
      </w:r>
    </w:p>
    <w:p w:rsidR="007A4987" w:rsidRPr="007A4987" w:rsidRDefault="007A4987" w:rsidP="007A4987">
      <w:pPr>
        <w:ind w:left="780"/>
        <w:rPr>
          <w:color w:val="000000"/>
          <w:sz w:val="24"/>
        </w:rPr>
      </w:pPr>
    </w:p>
    <w:p w:rsidR="007A4987" w:rsidRPr="007A4987" w:rsidRDefault="007A4987" w:rsidP="007A4987">
      <w:pPr>
        <w:numPr>
          <w:ilvl w:val="0"/>
          <w:numId w:val="15"/>
        </w:numPr>
        <w:rPr>
          <w:color w:val="000000"/>
          <w:sz w:val="24"/>
        </w:rPr>
      </w:pPr>
      <w:r w:rsidRPr="007A4987">
        <w:rPr>
          <w:rFonts w:hint="eastAsia"/>
          <w:color w:val="000000"/>
          <w:sz w:val="24"/>
        </w:rPr>
        <w:t xml:space="preserve">使用目的　　　</w:t>
      </w:r>
      <w:r w:rsidR="00BA3B43">
        <w:rPr>
          <w:rFonts w:hint="eastAsia"/>
          <w:color w:val="000000"/>
          <w:sz w:val="24"/>
        </w:rPr>
        <w:t>先端設備等導入計画に係る認定調査</w:t>
      </w:r>
      <w:r w:rsidRPr="007A4987">
        <w:rPr>
          <w:rFonts w:hint="eastAsia"/>
          <w:color w:val="000000"/>
          <w:sz w:val="24"/>
        </w:rPr>
        <w:t>のため</w:t>
      </w:r>
    </w:p>
    <w:p w:rsidR="007A4987" w:rsidRPr="007A4987" w:rsidRDefault="007A4987" w:rsidP="007A4987">
      <w:pPr>
        <w:rPr>
          <w:color w:val="000000"/>
          <w:sz w:val="24"/>
        </w:rPr>
      </w:pPr>
    </w:p>
    <w:p w:rsidR="007A4987" w:rsidRPr="007A4987" w:rsidRDefault="007A4987" w:rsidP="007A4987">
      <w:pPr>
        <w:ind w:firstLineChars="500" w:firstLine="1115"/>
        <w:rPr>
          <w:color w:val="000000"/>
          <w:sz w:val="24"/>
        </w:rPr>
      </w:pPr>
      <w:r w:rsidRPr="007A4987">
        <w:rPr>
          <w:rFonts w:hint="eastAsia"/>
          <w:color w:val="000000"/>
          <w:sz w:val="24"/>
        </w:rPr>
        <w:t>平成　　年　　月　　日</w:t>
      </w:r>
    </w:p>
    <w:p w:rsidR="007A4987" w:rsidRPr="007A4987" w:rsidRDefault="007A4987" w:rsidP="007A4987">
      <w:pPr>
        <w:rPr>
          <w:color w:val="000000"/>
          <w:sz w:val="24"/>
        </w:rPr>
      </w:pPr>
    </w:p>
    <w:p w:rsidR="007A4987" w:rsidRPr="007A4987" w:rsidRDefault="007A4987" w:rsidP="007A4987">
      <w:pPr>
        <w:ind w:firstLineChars="800" w:firstLine="1784"/>
        <w:rPr>
          <w:color w:val="000000"/>
          <w:sz w:val="24"/>
        </w:rPr>
      </w:pPr>
      <w:r w:rsidRPr="007A4987">
        <w:rPr>
          <w:rFonts w:hint="eastAsia"/>
          <w:color w:val="000000"/>
          <w:sz w:val="24"/>
        </w:rPr>
        <w:t>所在地</w:t>
      </w:r>
    </w:p>
    <w:p w:rsidR="007A4987" w:rsidRDefault="007A4987" w:rsidP="007A4987">
      <w:pPr>
        <w:ind w:firstLineChars="800" w:firstLine="1784"/>
        <w:rPr>
          <w:color w:val="000000"/>
          <w:sz w:val="24"/>
        </w:rPr>
      </w:pPr>
    </w:p>
    <w:p w:rsidR="00BA3B43" w:rsidRPr="007A4987" w:rsidRDefault="00BA3B43" w:rsidP="007A4987">
      <w:pPr>
        <w:ind w:firstLineChars="800" w:firstLine="1784"/>
        <w:rPr>
          <w:color w:val="000000"/>
          <w:sz w:val="24"/>
        </w:rPr>
      </w:pPr>
    </w:p>
    <w:p w:rsidR="00BA3B43" w:rsidRDefault="00BA3B43" w:rsidP="00BA3B43">
      <w:pPr>
        <w:ind w:firstLineChars="800" w:firstLine="1784"/>
        <w:rPr>
          <w:color w:val="000000"/>
          <w:sz w:val="24"/>
        </w:rPr>
      </w:pPr>
      <w:r w:rsidRPr="00BA3B43">
        <w:rPr>
          <w:rFonts w:hint="eastAsia"/>
          <w:color w:val="000000"/>
          <w:sz w:val="24"/>
        </w:rPr>
        <w:t>名称及び代表者の氏名</w:t>
      </w:r>
    </w:p>
    <w:p w:rsidR="00BA3B43" w:rsidRDefault="00BA3B43" w:rsidP="00BA3B43">
      <w:pPr>
        <w:ind w:firstLineChars="800" w:firstLine="1784"/>
        <w:rPr>
          <w:color w:val="000000"/>
          <w:sz w:val="24"/>
        </w:rPr>
      </w:pPr>
    </w:p>
    <w:p w:rsidR="00AC2BDF" w:rsidRPr="00BA3B43" w:rsidRDefault="007A4987" w:rsidP="00BA3B43">
      <w:pPr>
        <w:ind w:firstLineChars="2500" w:firstLine="5574"/>
        <w:rPr>
          <w:rFonts w:ascii="ＭＳ 明朝" w:hAnsi="ＭＳ 明朝"/>
          <w:color w:val="000000"/>
          <w:szCs w:val="21"/>
        </w:rPr>
      </w:pPr>
      <w:r w:rsidRPr="007A4987">
        <w:rPr>
          <w:rFonts w:hint="eastAsia"/>
          <w:color w:val="000000"/>
          <w:sz w:val="24"/>
        </w:rPr>
        <w:t xml:space="preserve">　　　　　　　　㊞</w:t>
      </w:r>
    </w:p>
    <w:sectPr w:rsidR="00AC2BDF" w:rsidRPr="00BA3B43" w:rsidSect="00B96DC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60" w:right="1418" w:bottom="1305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C32" w:rsidRDefault="00AF0C32">
      <w:r>
        <w:separator/>
      </w:r>
    </w:p>
  </w:endnote>
  <w:endnote w:type="continuationSeparator" w:id="0">
    <w:p w:rsidR="00AF0C32" w:rsidRDefault="00AF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F4" w:rsidRDefault="00A92DF4" w:rsidP="00112C8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2DF4" w:rsidRDefault="00A92D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F4" w:rsidRDefault="00A92DF4" w:rsidP="005924F7">
    <w:pPr>
      <w:pStyle w:val="a5"/>
      <w:framePr w:wrap="around" w:vAnchor="text" w:hAnchor="margin" w:xAlign="center" w:y="1"/>
      <w:rPr>
        <w:rStyle w:val="a6"/>
      </w:rPr>
    </w:pPr>
  </w:p>
  <w:p w:rsidR="00A92DF4" w:rsidRDefault="00A92DF4" w:rsidP="00BA3B4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F4" w:rsidRDefault="00A92DF4" w:rsidP="00A472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C32" w:rsidRDefault="00AF0C32">
      <w:r>
        <w:separator/>
      </w:r>
    </w:p>
  </w:footnote>
  <w:footnote w:type="continuationSeparator" w:id="0">
    <w:p w:rsidR="00AF0C32" w:rsidRDefault="00AF0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D09" w:rsidRDefault="00294D09" w:rsidP="00CA10D1">
    <w:pPr>
      <w:pStyle w:val="a4"/>
      <w:ind w:firstLineChars="3900" w:firstLine="81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72F1"/>
    <w:multiLevelType w:val="hybridMultilevel"/>
    <w:tmpl w:val="6302D778"/>
    <w:lvl w:ilvl="0" w:tplc="1CA67378">
      <w:start w:val="7"/>
      <w:numFmt w:val="decimalEnclosedCircle"/>
      <w:lvlText w:val="%1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" w15:restartNumberingAfterBreak="0">
    <w:nsid w:val="10DA3012"/>
    <w:multiLevelType w:val="hybridMultilevel"/>
    <w:tmpl w:val="D6808B44"/>
    <w:lvl w:ilvl="0" w:tplc="A6324538">
      <w:start w:val="2"/>
      <w:numFmt w:val="decimalEnclosedCircle"/>
      <w:lvlText w:val="%1"/>
      <w:lvlJc w:val="left"/>
      <w:pPr>
        <w:tabs>
          <w:tab w:val="num" w:pos="1155"/>
        </w:tabs>
        <w:ind w:left="11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2" w15:restartNumberingAfterBreak="0">
    <w:nsid w:val="28E347D8"/>
    <w:multiLevelType w:val="hybridMultilevel"/>
    <w:tmpl w:val="60E00E1C"/>
    <w:lvl w:ilvl="0" w:tplc="F8C66F96">
      <w:start w:val="3"/>
      <w:numFmt w:val="bullet"/>
      <w:lvlText w:val="・"/>
      <w:lvlJc w:val="left"/>
      <w:pPr>
        <w:tabs>
          <w:tab w:val="num" w:pos="381"/>
        </w:tabs>
        <w:ind w:left="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1"/>
        </w:tabs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</w:abstractNum>
  <w:abstractNum w:abstractNumId="3" w15:restartNumberingAfterBreak="0">
    <w:nsid w:val="291A733E"/>
    <w:multiLevelType w:val="hybridMultilevel"/>
    <w:tmpl w:val="43A6B572"/>
    <w:lvl w:ilvl="0" w:tplc="492CA7DC">
      <w:start w:val="4"/>
      <w:numFmt w:val="decimalEnclosedCircle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4" w15:restartNumberingAfterBreak="0">
    <w:nsid w:val="324A6F88"/>
    <w:multiLevelType w:val="hybridMultilevel"/>
    <w:tmpl w:val="14066A84"/>
    <w:lvl w:ilvl="0" w:tplc="71FA0C0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FD725D"/>
    <w:multiLevelType w:val="hybridMultilevel"/>
    <w:tmpl w:val="9C307448"/>
    <w:lvl w:ilvl="0" w:tplc="FEA0DB74">
      <w:start w:val="1"/>
      <w:numFmt w:val="aiueoFullWidth"/>
      <w:lvlText w:val="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F30187D"/>
    <w:multiLevelType w:val="hybridMultilevel"/>
    <w:tmpl w:val="166A2308"/>
    <w:lvl w:ilvl="0" w:tplc="F42CED6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15A4124">
      <w:start w:val="7"/>
      <w:numFmt w:val="decimalFullWidth"/>
      <w:lvlText w:val="第%2条"/>
      <w:lvlJc w:val="left"/>
      <w:pPr>
        <w:tabs>
          <w:tab w:val="num" w:pos="1860"/>
        </w:tabs>
        <w:ind w:left="1860" w:hanging="9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FEF3BF7"/>
    <w:multiLevelType w:val="hybridMultilevel"/>
    <w:tmpl w:val="2DFEC144"/>
    <w:lvl w:ilvl="0" w:tplc="14FA3D1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F86600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95355"/>
    <w:multiLevelType w:val="hybridMultilevel"/>
    <w:tmpl w:val="2FDED406"/>
    <w:lvl w:ilvl="0" w:tplc="930E18C2">
      <w:start w:val="1"/>
      <w:numFmt w:val="decimalEnclosedCircle"/>
      <w:lvlText w:val="%1"/>
      <w:lvlJc w:val="left"/>
      <w:pPr>
        <w:tabs>
          <w:tab w:val="num" w:pos="960"/>
        </w:tabs>
        <w:ind w:left="96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9" w15:restartNumberingAfterBreak="0">
    <w:nsid w:val="61DF7DD9"/>
    <w:multiLevelType w:val="hybridMultilevel"/>
    <w:tmpl w:val="C4D4B484"/>
    <w:lvl w:ilvl="0" w:tplc="281C426E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8014172"/>
    <w:multiLevelType w:val="hybridMultilevel"/>
    <w:tmpl w:val="44EEC27E"/>
    <w:lvl w:ilvl="0" w:tplc="B30A2A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BA4D20C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0170B6"/>
    <w:multiLevelType w:val="hybridMultilevel"/>
    <w:tmpl w:val="D9B8FD34"/>
    <w:lvl w:ilvl="0" w:tplc="FAA8A9D4">
      <w:start w:val="3"/>
      <w:numFmt w:val="bullet"/>
      <w:lvlText w:val="・"/>
      <w:lvlJc w:val="left"/>
      <w:pPr>
        <w:tabs>
          <w:tab w:val="num" w:pos="381"/>
        </w:tabs>
        <w:ind w:left="3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1"/>
        </w:tabs>
        <w:ind w:left="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</w:abstractNum>
  <w:abstractNum w:abstractNumId="12" w15:restartNumberingAfterBreak="0">
    <w:nsid w:val="6A9C277F"/>
    <w:multiLevelType w:val="hybridMultilevel"/>
    <w:tmpl w:val="C62AEC5E"/>
    <w:lvl w:ilvl="0" w:tplc="364C8C24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3" w15:restartNumberingAfterBreak="0">
    <w:nsid w:val="6E82307C"/>
    <w:multiLevelType w:val="hybridMultilevel"/>
    <w:tmpl w:val="24AE9030"/>
    <w:lvl w:ilvl="0" w:tplc="CD6C587C">
      <w:start w:val="5"/>
      <w:numFmt w:val="decimalEnclosedCircle"/>
      <w:lvlText w:val="%1"/>
      <w:lvlJc w:val="left"/>
      <w:pPr>
        <w:tabs>
          <w:tab w:val="num" w:pos="959"/>
        </w:tabs>
        <w:ind w:left="959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4" w15:restartNumberingAfterBreak="0">
    <w:nsid w:val="7E8468A7"/>
    <w:multiLevelType w:val="hybridMultilevel"/>
    <w:tmpl w:val="CD70D5EA"/>
    <w:lvl w:ilvl="0" w:tplc="E6AE415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28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D5"/>
    <w:rsid w:val="00000F59"/>
    <w:rsid w:val="00001595"/>
    <w:rsid w:val="00010FCF"/>
    <w:rsid w:val="0001529D"/>
    <w:rsid w:val="000171E9"/>
    <w:rsid w:val="00020350"/>
    <w:rsid w:val="000207EF"/>
    <w:rsid w:val="00027935"/>
    <w:rsid w:val="00027E30"/>
    <w:rsid w:val="00030AAE"/>
    <w:rsid w:val="000332D4"/>
    <w:rsid w:val="00034BBB"/>
    <w:rsid w:val="00045B4C"/>
    <w:rsid w:val="00050DB6"/>
    <w:rsid w:val="00061A17"/>
    <w:rsid w:val="00063010"/>
    <w:rsid w:val="00065206"/>
    <w:rsid w:val="00065AE5"/>
    <w:rsid w:val="000660DA"/>
    <w:rsid w:val="0007048D"/>
    <w:rsid w:val="0007499F"/>
    <w:rsid w:val="000763E0"/>
    <w:rsid w:val="0007795C"/>
    <w:rsid w:val="00077F26"/>
    <w:rsid w:val="00090CC8"/>
    <w:rsid w:val="0009143D"/>
    <w:rsid w:val="000959D6"/>
    <w:rsid w:val="00097A16"/>
    <w:rsid w:val="000A0680"/>
    <w:rsid w:val="000A2070"/>
    <w:rsid w:val="000A3253"/>
    <w:rsid w:val="000A5ED5"/>
    <w:rsid w:val="000A6038"/>
    <w:rsid w:val="000A6BC7"/>
    <w:rsid w:val="000B00B6"/>
    <w:rsid w:val="000B5A1A"/>
    <w:rsid w:val="000B66EC"/>
    <w:rsid w:val="000C3394"/>
    <w:rsid w:val="000C6841"/>
    <w:rsid w:val="000D08CB"/>
    <w:rsid w:val="000D1DB1"/>
    <w:rsid w:val="000D2BB6"/>
    <w:rsid w:val="000D6990"/>
    <w:rsid w:val="000D6C67"/>
    <w:rsid w:val="000D7895"/>
    <w:rsid w:val="000E0ED2"/>
    <w:rsid w:val="000E1505"/>
    <w:rsid w:val="000E4FD3"/>
    <w:rsid w:val="000E603A"/>
    <w:rsid w:val="000E661F"/>
    <w:rsid w:val="000F4048"/>
    <w:rsid w:val="000F7A12"/>
    <w:rsid w:val="00102C08"/>
    <w:rsid w:val="00102CA4"/>
    <w:rsid w:val="001037A1"/>
    <w:rsid w:val="00105AE4"/>
    <w:rsid w:val="00112C8E"/>
    <w:rsid w:val="001136B0"/>
    <w:rsid w:val="00123AFD"/>
    <w:rsid w:val="00124C91"/>
    <w:rsid w:val="00126AE1"/>
    <w:rsid w:val="00126D3B"/>
    <w:rsid w:val="00127102"/>
    <w:rsid w:val="001328B7"/>
    <w:rsid w:val="001376E8"/>
    <w:rsid w:val="00141327"/>
    <w:rsid w:val="00141613"/>
    <w:rsid w:val="00142CA5"/>
    <w:rsid w:val="00146E28"/>
    <w:rsid w:val="00152578"/>
    <w:rsid w:val="00154BC7"/>
    <w:rsid w:val="00163352"/>
    <w:rsid w:val="00163D26"/>
    <w:rsid w:val="00164AE2"/>
    <w:rsid w:val="00167DF8"/>
    <w:rsid w:val="00171386"/>
    <w:rsid w:val="00182087"/>
    <w:rsid w:val="00182253"/>
    <w:rsid w:val="00190AA1"/>
    <w:rsid w:val="0019346B"/>
    <w:rsid w:val="0019471C"/>
    <w:rsid w:val="00195FAC"/>
    <w:rsid w:val="001A02FC"/>
    <w:rsid w:val="001A13A0"/>
    <w:rsid w:val="001A165B"/>
    <w:rsid w:val="001A3C5C"/>
    <w:rsid w:val="001A4D03"/>
    <w:rsid w:val="001B1CF3"/>
    <w:rsid w:val="001B1E3A"/>
    <w:rsid w:val="001C23E9"/>
    <w:rsid w:val="001C4B1F"/>
    <w:rsid w:val="001D0BB6"/>
    <w:rsid w:val="001D30E9"/>
    <w:rsid w:val="001D65AF"/>
    <w:rsid w:val="001E09A7"/>
    <w:rsid w:val="001E40EE"/>
    <w:rsid w:val="001F1279"/>
    <w:rsid w:val="001F3312"/>
    <w:rsid w:val="0020179A"/>
    <w:rsid w:val="002025A6"/>
    <w:rsid w:val="00204CB6"/>
    <w:rsid w:val="00204D57"/>
    <w:rsid w:val="002073F3"/>
    <w:rsid w:val="00212390"/>
    <w:rsid w:val="002132E5"/>
    <w:rsid w:val="00213B38"/>
    <w:rsid w:val="002159A7"/>
    <w:rsid w:val="00216387"/>
    <w:rsid w:val="00217839"/>
    <w:rsid w:val="00217AA6"/>
    <w:rsid w:val="002233AE"/>
    <w:rsid w:val="00237B6B"/>
    <w:rsid w:val="0024169E"/>
    <w:rsid w:val="0024652C"/>
    <w:rsid w:val="00251640"/>
    <w:rsid w:val="00252592"/>
    <w:rsid w:val="00256F3C"/>
    <w:rsid w:val="0025753E"/>
    <w:rsid w:val="00257EF4"/>
    <w:rsid w:val="002633BA"/>
    <w:rsid w:val="0026692D"/>
    <w:rsid w:val="0027047C"/>
    <w:rsid w:val="0027074B"/>
    <w:rsid w:val="00274AEA"/>
    <w:rsid w:val="00276BA0"/>
    <w:rsid w:val="00281E01"/>
    <w:rsid w:val="0028705D"/>
    <w:rsid w:val="00294D09"/>
    <w:rsid w:val="00296AA9"/>
    <w:rsid w:val="00297CC5"/>
    <w:rsid w:val="00297FE1"/>
    <w:rsid w:val="002A7DD8"/>
    <w:rsid w:val="002C41EE"/>
    <w:rsid w:val="002D0EEF"/>
    <w:rsid w:val="002D6363"/>
    <w:rsid w:val="002E18FE"/>
    <w:rsid w:val="002E240C"/>
    <w:rsid w:val="002E4F3F"/>
    <w:rsid w:val="002E58DD"/>
    <w:rsid w:val="002E5F12"/>
    <w:rsid w:val="002E5FBD"/>
    <w:rsid w:val="002E6C83"/>
    <w:rsid w:val="002F1CCF"/>
    <w:rsid w:val="002F321B"/>
    <w:rsid w:val="002F36BD"/>
    <w:rsid w:val="002F557A"/>
    <w:rsid w:val="002F5C80"/>
    <w:rsid w:val="00300874"/>
    <w:rsid w:val="00302BDB"/>
    <w:rsid w:val="003036D7"/>
    <w:rsid w:val="00303DEC"/>
    <w:rsid w:val="003056B9"/>
    <w:rsid w:val="00307685"/>
    <w:rsid w:val="00310F3A"/>
    <w:rsid w:val="00312FA1"/>
    <w:rsid w:val="003136CF"/>
    <w:rsid w:val="0031379B"/>
    <w:rsid w:val="003144E3"/>
    <w:rsid w:val="00317C59"/>
    <w:rsid w:val="00317F13"/>
    <w:rsid w:val="00322752"/>
    <w:rsid w:val="00322EBB"/>
    <w:rsid w:val="00325986"/>
    <w:rsid w:val="0032781D"/>
    <w:rsid w:val="003305B0"/>
    <w:rsid w:val="0033083B"/>
    <w:rsid w:val="0034068B"/>
    <w:rsid w:val="00344365"/>
    <w:rsid w:val="00344DF7"/>
    <w:rsid w:val="00347355"/>
    <w:rsid w:val="00350C97"/>
    <w:rsid w:val="00352482"/>
    <w:rsid w:val="00354F42"/>
    <w:rsid w:val="00374B7D"/>
    <w:rsid w:val="00375BB5"/>
    <w:rsid w:val="00377CED"/>
    <w:rsid w:val="00380468"/>
    <w:rsid w:val="00382921"/>
    <w:rsid w:val="00383CD8"/>
    <w:rsid w:val="0038501F"/>
    <w:rsid w:val="003858B4"/>
    <w:rsid w:val="00390FE0"/>
    <w:rsid w:val="00395CA6"/>
    <w:rsid w:val="00396B5C"/>
    <w:rsid w:val="00397D5F"/>
    <w:rsid w:val="003A12DD"/>
    <w:rsid w:val="003A3EB0"/>
    <w:rsid w:val="003A65A8"/>
    <w:rsid w:val="003B0FC1"/>
    <w:rsid w:val="003B2733"/>
    <w:rsid w:val="003B38E2"/>
    <w:rsid w:val="003B3DAD"/>
    <w:rsid w:val="003B4F36"/>
    <w:rsid w:val="003B7FFB"/>
    <w:rsid w:val="003C0858"/>
    <w:rsid w:val="003C2983"/>
    <w:rsid w:val="003C3213"/>
    <w:rsid w:val="003C546F"/>
    <w:rsid w:val="003C72CD"/>
    <w:rsid w:val="003D1948"/>
    <w:rsid w:val="003E028B"/>
    <w:rsid w:val="003E0BEB"/>
    <w:rsid w:val="003E2BFD"/>
    <w:rsid w:val="003E74A0"/>
    <w:rsid w:val="003E788F"/>
    <w:rsid w:val="003E7FE6"/>
    <w:rsid w:val="00401DF9"/>
    <w:rsid w:val="00402727"/>
    <w:rsid w:val="00405FF2"/>
    <w:rsid w:val="004061B8"/>
    <w:rsid w:val="00410929"/>
    <w:rsid w:val="0041094E"/>
    <w:rsid w:val="00412EDF"/>
    <w:rsid w:val="0041546A"/>
    <w:rsid w:val="00423E83"/>
    <w:rsid w:val="00427FE3"/>
    <w:rsid w:val="0043141B"/>
    <w:rsid w:val="004356AB"/>
    <w:rsid w:val="004439C7"/>
    <w:rsid w:val="00443A67"/>
    <w:rsid w:val="004444AB"/>
    <w:rsid w:val="00446F35"/>
    <w:rsid w:val="00451596"/>
    <w:rsid w:val="0045366F"/>
    <w:rsid w:val="00453C68"/>
    <w:rsid w:val="00457176"/>
    <w:rsid w:val="0046009E"/>
    <w:rsid w:val="00460F09"/>
    <w:rsid w:val="00466B4F"/>
    <w:rsid w:val="00467E16"/>
    <w:rsid w:val="00467FB7"/>
    <w:rsid w:val="004845FC"/>
    <w:rsid w:val="0048463B"/>
    <w:rsid w:val="00485FB5"/>
    <w:rsid w:val="0049033A"/>
    <w:rsid w:val="00490866"/>
    <w:rsid w:val="004952D8"/>
    <w:rsid w:val="00496885"/>
    <w:rsid w:val="004A03FA"/>
    <w:rsid w:val="004A132E"/>
    <w:rsid w:val="004A13BC"/>
    <w:rsid w:val="004A18A2"/>
    <w:rsid w:val="004A3605"/>
    <w:rsid w:val="004A4E1D"/>
    <w:rsid w:val="004B36E3"/>
    <w:rsid w:val="004B3CBE"/>
    <w:rsid w:val="004B4C87"/>
    <w:rsid w:val="004B570B"/>
    <w:rsid w:val="004B5723"/>
    <w:rsid w:val="004B7022"/>
    <w:rsid w:val="004C1509"/>
    <w:rsid w:val="004C2D04"/>
    <w:rsid w:val="004C548F"/>
    <w:rsid w:val="004C58FF"/>
    <w:rsid w:val="004C7368"/>
    <w:rsid w:val="004D783C"/>
    <w:rsid w:val="004D78E6"/>
    <w:rsid w:val="004E1F7D"/>
    <w:rsid w:val="004E6984"/>
    <w:rsid w:val="004E7332"/>
    <w:rsid w:val="004F0CB4"/>
    <w:rsid w:val="004F222D"/>
    <w:rsid w:val="004F3F2C"/>
    <w:rsid w:val="004F403A"/>
    <w:rsid w:val="00503E61"/>
    <w:rsid w:val="00514A78"/>
    <w:rsid w:val="005171D2"/>
    <w:rsid w:val="00517E42"/>
    <w:rsid w:val="0052547E"/>
    <w:rsid w:val="00525D23"/>
    <w:rsid w:val="00541322"/>
    <w:rsid w:val="0054474F"/>
    <w:rsid w:val="00556065"/>
    <w:rsid w:val="00560399"/>
    <w:rsid w:val="00561786"/>
    <w:rsid w:val="00565768"/>
    <w:rsid w:val="00565D1A"/>
    <w:rsid w:val="00570F17"/>
    <w:rsid w:val="005714BE"/>
    <w:rsid w:val="00573A48"/>
    <w:rsid w:val="00585FB7"/>
    <w:rsid w:val="005911E6"/>
    <w:rsid w:val="005924F7"/>
    <w:rsid w:val="00593919"/>
    <w:rsid w:val="00593B58"/>
    <w:rsid w:val="00597AB8"/>
    <w:rsid w:val="005A0FA5"/>
    <w:rsid w:val="005A183E"/>
    <w:rsid w:val="005A3C70"/>
    <w:rsid w:val="005A4835"/>
    <w:rsid w:val="005A4E70"/>
    <w:rsid w:val="005A64A4"/>
    <w:rsid w:val="005A7965"/>
    <w:rsid w:val="005B258A"/>
    <w:rsid w:val="005B41A9"/>
    <w:rsid w:val="005B598D"/>
    <w:rsid w:val="005C034B"/>
    <w:rsid w:val="005C2593"/>
    <w:rsid w:val="005C6222"/>
    <w:rsid w:val="005D0FF8"/>
    <w:rsid w:val="005D28D1"/>
    <w:rsid w:val="005D4A67"/>
    <w:rsid w:val="005E072E"/>
    <w:rsid w:val="005E18CE"/>
    <w:rsid w:val="005E3B66"/>
    <w:rsid w:val="005F0E69"/>
    <w:rsid w:val="005F12B9"/>
    <w:rsid w:val="005F4D48"/>
    <w:rsid w:val="0060098D"/>
    <w:rsid w:val="00602888"/>
    <w:rsid w:val="0060328A"/>
    <w:rsid w:val="00603391"/>
    <w:rsid w:val="00605492"/>
    <w:rsid w:val="0060598D"/>
    <w:rsid w:val="00613611"/>
    <w:rsid w:val="00613E6C"/>
    <w:rsid w:val="006152EA"/>
    <w:rsid w:val="006204C9"/>
    <w:rsid w:val="00624506"/>
    <w:rsid w:val="0063228D"/>
    <w:rsid w:val="006402FA"/>
    <w:rsid w:val="006466AA"/>
    <w:rsid w:val="006519BE"/>
    <w:rsid w:val="00652D11"/>
    <w:rsid w:val="00653441"/>
    <w:rsid w:val="0065387A"/>
    <w:rsid w:val="00653C5C"/>
    <w:rsid w:val="0065707A"/>
    <w:rsid w:val="00657447"/>
    <w:rsid w:val="00662820"/>
    <w:rsid w:val="00664BD6"/>
    <w:rsid w:val="00664E35"/>
    <w:rsid w:val="0066509C"/>
    <w:rsid w:val="00667216"/>
    <w:rsid w:val="00672E25"/>
    <w:rsid w:val="0067675A"/>
    <w:rsid w:val="00676EDD"/>
    <w:rsid w:val="0067751E"/>
    <w:rsid w:val="00677733"/>
    <w:rsid w:val="00681F89"/>
    <w:rsid w:val="00682E7C"/>
    <w:rsid w:val="006856BC"/>
    <w:rsid w:val="00687063"/>
    <w:rsid w:val="00692B82"/>
    <w:rsid w:val="00693F0F"/>
    <w:rsid w:val="006A1CD8"/>
    <w:rsid w:val="006A5D04"/>
    <w:rsid w:val="006B0B1B"/>
    <w:rsid w:val="006B34F9"/>
    <w:rsid w:val="006B403C"/>
    <w:rsid w:val="006C0F5F"/>
    <w:rsid w:val="006C143A"/>
    <w:rsid w:val="006C1852"/>
    <w:rsid w:val="006C1AA8"/>
    <w:rsid w:val="006C1EA8"/>
    <w:rsid w:val="006C2BAD"/>
    <w:rsid w:val="006C437D"/>
    <w:rsid w:val="006C4EC0"/>
    <w:rsid w:val="006D5E4E"/>
    <w:rsid w:val="006D616C"/>
    <w:rsid w:val="006D7D05"/>
    <w:rsid w:val="006E016A"/>
    <w:rsid w:val="006E529A"/>
    <w:rsid w:val="006E5B10"/>
    <w:rsid w:val="006E5E36"/>
    <w:rsid w:val="006E76ED"/>
    <w:rsid w:val="006F01A6"/>
    <w:rsid w:val="006F3B7E"/>
    <w:rsid w:val="006F6606"/>
    <w:rsid w:val="006F712A"/>
    <w:rsid w:val="007018A2"/>
    <w:rsid w:val="00702F08"/>
    <w:rsid w:val="00705AD5"/>
    <w:rsid w:val="00706041"/>
    <w:rsid w:val="0071246B"/>
    <w:rsid w:val="00713BFF"/>
    <w:rsid w:val="007175A0"/>
    <w:rsid w:val="00722F4B"/>
    <w:rsid w:val="007244FE"/>
    <w:rsid w:val="00735D87"/>
    <w:rsid w:val="0073690E"/>
    <w:rsid w:val="007408B2"/>
    <w:rsid w:val="007411C5"/>
    <w:rsid w:val="007438F7"/>
    <w:rsid w:val="00743B5A"/>
    <w:rsid w:val="0074528D"/>
    <w:rsid w:val="00746C74"/>
    <w:rsid w:val="007478ED"/>
    <w:rsid w:val="00747C0B"/>
    <w:rsid w:val="00750313"/>
    <w:rsid w:val="00757F54"/>
    <w:rsid w:val="007617E0"/>
    <w:rsid w:val="00761EEC"/>
    <w:rsid w:val="00762FD5"/>
    <w:rsid w:val="007636F5"/>
    <w:rsid w:val="00763A97"/>
    <w:rsid w:val="0076496E"/>
    <w:rsid w:val="00766AB7"/>
    <w:rsid w:val="00767259"/>
    <w:rsid w:val="007674DD"/>
    <w:rsid w:val="0078134A"/>
    <w:rsid w:val="00782B1B"/>
    <w:rsid w:val="00785493"/>
    <w:rsid w:val="00790289"/>
    <w:rsid w:val="00797695"/>
    <w:rsid w:val="007A03AF"/>
    <w:rsid w:val="007A4987"/>
    <w:rsid w:val="007A5A22"/>
    <w:rsid w:val="007B3D6A"/>
    <w:rsid w:val="007B7094"/>
    <w:rsid w:val="007C0AC8"/>
    <w:rsid w:val="007C1788"/>
    <w:rsid w:val="007C214F"/>
    <w:rsid w:val="007C2F62"/>
    <w:rsid w:val="007D045B"/>
    <w:rsid w:val="007D6CCA"/>
    <w:rsid w:val="007E12D6"/>
    <w:rsid w:val="007E1FF3"/>
    <w:rsid w:val="007E3C9D"/>
    <w:rsid w:val="007E5A4B"/>
    <w:rsid w:val="007E70F2"/>
    <w:rsid w:val="007F1689"/>
    <w:rsid w:val="007F2554"/>
    <w:rsid w:val="007F30C2"/>
    <w:rsid w:val="007F3391"/>
    <w:rsid w:val="007F3EFD"/>
    <w:rsid w:val="007F63B2"/>
    <w:rsid w:val="008024F8"/>
    <w:rsid w:val="00802A2A"/>
    <w:rsid w:val="008078D6"/>
    <w:rsid w:val="00807E57"/>
    <w:rsid w:val="00810483"/>
    <w:rsid w:val="00810771"/>
    <w:rsid w:val="008118BD"/>
    <w:rsid w:val="00812F34"/>
    <w:rsid w:val="00814F0F"/>
    <w:rsid w:val="0081664D"/>
    <w:rsid w:val="00816650"/>
    <w:rsid w:val="0082515B"/>
    <w:rsid w:val="0083013D"/>
    <w:rsid w:val="00832073"/>
    <w:rsid w:val="00832117"/>
    <w:rsid w:val="00832BE2"/>
    <w:rsid w:val="00834EA2"/>
    <w:rsid w:val="00835712"/>
    <w:rsid w:val="00837AAB"/>
    <w:rsid w:val="00840A10"/>
    <w:rsid w:val="00840DB4"/>
    <w:rsid w:val="00842130"/>
    <w:rsid w:val="0084452E"/>
    <w:rsid w:val="0084690B"/>
    <w:rsid w:val="008518E5"/>
    <w:rsid w:val="00853C3E"/>
    <w:rsid w:val="0085605C"/>
    <w:rsid w:val="00856737"/>
    <w:rsid w:val="008652C6"/>
    <w:rsid w:val="008661FE"/>
    <w:rsid w:val="008761E9"/>
    <w:rsid w:val="00877B00"/>
    <w:rsid w:val="00877B26"/>
    <w:rsid w:val="00880A8B"/>
    <w:rsid w:val="00880E76"/>
    <w:rsid w:val="00880E7B"/>
    <w:rsid w:val="0088145E"/>
    <w:rsid w:val="00881DD1"/>
    <w:rsid w:val="00893579"/>
    <w:rsid w:val="0089373E"/>
    <w:rsid w:val="008979B1"/>
    <w:rsid w:val="008A0936"/>
    <w:rsid w:val="008A27B8"/>
    <w:rsid w:val="008A4240"/>
    <w:rsid w:val="008A4DA1"/>
    <w:rsid w:val="008B37A5"/>
    <w:rsid w:val="008B5F7C"/>
    <w:rsid w:val="008B6B57"/>
    <w:rsid w:val="008C4F7B"/>
    <w:rsid w:val="008C5F83"/>
    <w:rsid w:val="008D02C0"/>
    <w:rsid w:val="008D079B"/>
    <w:rsid w:val="008D0D85"/>
    <w:rsid w:val="008D1028"/>
    <w:rsid w:val="008D543C"/>
    <w:rsid w:val="008E1607"/>
    <w:rsid w:val="008E2E28"/>
    <w:rsid w:val="008E661E"/>
    <w:rsid w:val="008F0F74"/>
    <w:rsid w:val="008F48B4"/>
    <w:rsid w:val="008F5056"/>
    <w:rsid w:val="008F5C8F"/>
    <w:rsid w:val="008F6943"/>
    <w:rsid w:val="008F7136"/>
    <w:rsid w:val="00903DBD"/>
    <w:rsid w:val="00907D93"/>
    <w:rsid w:val="0091062D"/>
    <w:rsid w:val="0091474B"/>
    <w:rsid w:val="00914975"/>
    <w:rsid w:val="00920D23"/>
    <w:rsid w:val="0092387E"/>
    <w:rsid w:val="0092597B"/>
    <w:rsid w:val="00925EDD"/>
    <w:rsid w:val="00930FC8"/>
    <w:rsid w:val="009358BE"/>
    <w:rsid w:val="00942751"/>
    <w:rsid w:val="00945BD7"/>
    <w:rsid w:val="009528CD"/>
    <w:rsid w:val="00952DD6"/>
    <w:rsid w:val="00956E05"/>
    <w:rsid w:val="00957C71"/>
    <w:rsid w:val="00961C5A"/>
    <w:rsid w:val="009623E1"/>
    <w:rsid w:val="009674D2"/>
    <w:rsid w:val="00970455"/>
    <w:rsid w:val="00973C7A"/>
    <w:rsid w:val="00973D5E"/>
    <w:rsid w:val="0098093D"/>
    <w:rsid w:val="0098503C"/>
    <w:rsid w:val="00990B6A"/>
    <w:rsid w:val="009924E7"/>
    <w:rsid w:val="0099668D"/>
    <w:rsid w:val="009A56D3"/>
    <w:rsid w:val="009B1166"/>
    <w:rsid w:val="009C0D50"/>
    <w:rsid w:val="009C159C"/>
    <w:rsid w:val="009C35A3"/>
    <w:rsid w:val="009D1439"/>
    <w:rsid w:val="009E0A2F"/>
    <w:rsid w:val="009E2D9A"/>
    <w:rsid w:val="009E5C42"/>
    <w:rsid w:val="009F140F"/>
    <w:rsid w:val="009F1665"/>
    <w:rsid w:val="009F17D1"/>
    <w:rsid w:val="009F1BBB"/>
    <w:rsid w:val="009F4D9B"/>
    <w:rsid w:val="009F5052"/>
    <w:rsid w:val="009F5799"/>
    <w:rsid w:val="00A03B51"/>
    <w:rsid w:val="00A0569A"/>
    <w:rsid w:val="00A06631"/>
    <w:rsid w:val="00A136F1"/>
    <w:rsid w:val="00A1393B"/>
    <w:rsid w:val="00A157EC"/>
    <w:rsid w:val="00A15BC9"/>
    <w:rsid w:val="00A16CEA"/>
    <w:rsid w:val="00A212B4"/>
    <w:rsid w:val="00A212F4"/>
    <w:rsid w:val="00A2152E"/>
    <w:rsid w:val="00A25333"/>
    <w:rsid w:val="00A25CD5"/>
    <w:rsid w:val="00A302B0"/>
    <w:rsid w:val="00A313D5"/>
    <w:rsid w:val="00A35040"/>
    <w:rsid w:val="00A361D4"/>
    <w:rsid w:val="00A36CC4"/>
    <w:rsid w:val="00A46073"/>
    <w:rsid w:val="00A463E9"/>
    <w:rsid w:val="00A46BEB"/>
    <w:rsid w:val="00A4725E"/>
    <w:rsid w:val="00A4788F"/>
    <w:rsid w:val="00A544CD"/>
    <w:rsid w:val="00A563AB"/>
    <w:rsid w:val="00A57B1A"/>
    <w:rsid w:val="00A6004C"/>
    <w:rsid w:val="00A607DE"/>
    <w:rsid w:val="00A6253E"/>
    <w:rsid w:val="00A70E73"/>
    <w:rsid w:val="00A7236B"/>
    <w:rsid w:val="00A731EC"/>
    <w:rsid w:val="00A73269"/>
    <w:rsid w:val="00A806C3"/>
    <w:rsid w:val="00A8272B"/>
    <w:rsid w:val="00A86F96"/>
    <w:rsid w:val="00A86FE2"/>
    <w:rsid w:val="00A925CD"/>
    <w:rsid w:val="00A92DF4"/>
    <w:rsid w:val="00AA1409"/>
    <w:rsid w:val="00AA198C"/>
    <w:rsid w:val="00AA7611"/>
    <w:rsid w:val="00AA7CA5"/>
    <w:rsid w:val="00AB1A5B"/>
    <w:rsid w:val="00AB1CE2"/>
    <w:rsid w:val="00AB27C9"/>
    <w:rsid w:val="00AB2B48"/>
    <w:rsid w:val="00AB2E72"/>
    <w:rsid w:val="00AB3BBA"/>
    <w:rsid w:val="00AB4432"/>
    <w:rsid w:val="00AB522D"/>
    <w:rsid w:val="00AC2BDF"/>
    <w:rsid w:val="00AC5046"/>
    <w:rsid w:val="00AC57FD"/>
    <w:rsid w:val="00AC7932"/>
    <w:rsid w:val="00AC7CAB"/>
    <w:rsid w:val="00AD3A47"/>
    <w:rsid w:val="00AD4B3B"/>
    <w:rsid w:val="00AD7A01"/>
    <w:rsid w:val="00AE59B0"/>
    <w:rsid w:val="00AF0C32"/>
    <w:rsid w:val="00AF56FF"/>
    <w:rsid w:val="00B00E6C"/>
    <w:rsid w:val="00B03C27"/>
    <w:rsid w:val="00B04A24"/>
    <w:rsid w:val="00B0785C"/>
    <w:rsid w:val="00B1036B"/>
    <w:rsid w:val="00B1126F"/>
    <w:rsid w:val="00B17A6D"/>
    <w:rsid w:val="00B21CE0"/>
    <w:rsid w:val="00B24D87"/>
    <w:rsid w:val="00B30860"/>
    <w:rsid w:val="00B351FA"/>
    <w:rsid w:val="00B37F3C"/>
    <w:rsid w:val="00B41072"/>
    <w:rsid w:val="00B42311"/>
    <w:rsid w:val="00B426C4"/>
    <w:rsid w:val="00B42C93"/>
    <w:rsid w:val="00B43F40"/>
    <w:rsid w:val="00B44100"/>
    <w:rsid w:val="00B4492C"/>
    <w:rsid w:val="00B4580C"/>
    <w:rsid w:val="00B46834"/>
    <w:rsid w:val="00B47995"/>
    <w:rsid w:val="00B60576"/>
    <w:rsid w:val="00B610B5"/>
    <w:rsid w:val="00B63A54"/>
    <w:rsid w:val="00B6512A"/>
    <w:rsid w:val="00B676F0"/>
    <w:rsid w:val="00B677B2"/>
    <w:rsid w:val="00B71F86"/>
    <w:rsid w:val="00B76D76"/>
    <w:rsid w:val="00B772CE"/>
    <w:rsid w:val="00B85AD6"/>
    <w:rsid w:val="00B87B08"/>
    <w:rsid w:val="00B87C47"/>
    <w:rsid w:val="00B96DC8"/>
    <w:rsid w:val="00B97F12"/>
    <w:rsid w:val="00BA3B43"/>
    <w:rsid w:val="00BB17D3"/>
    <w:rsid w:val="00BB3876"/>
    <w:rsid w:val="00BB6A1D"/>
    <w:rsid w:val="00BB732E"/>
    <w:rsid w:val="00BC2A88"/>
    <w:rsid w:val="00BC3047"/>
    <w:rsid w:val="00BC51E1"/>
    <w:rsid w:val="00BC691A"/>
    <w:rsid w:val="00BD0666"/>
    <w:rsid w:val="00BE0E4E"/>
    <w:rsid w:val="00BE7162"/>
    <w:rsid w:val="00BF2306"/>
    <w:rsid w:val="00BF51EF"/>
    <w:rsid w:val="00C01B4F"/>
    <w:rsid w:val="00C03A14"/>
    <w:rsid w:val="00C04257"/>
    <w:rsid w:val="00C05B41"/>
    <w:rsid w:val="00C079CF"/>
    <w:rsid w:val="00C109AD"/>
    <w:rsid w:val="00C1383A"/>
    <w:rsid w:val="00C232AD"/>
    <w:rsid w:val="00C23945"/>
    <w:rsid w:val="00C25258"/>
    <w:rsid w:val="00C275A7"/>
    <w:rsid w:val="00C27890"/>
    <w:rsid w:val="00C3148C"/>
    <w:rsid w:val="00C32B6A"/>
    <w:rsid w:val="00C332C5"/>
    <w:rsid w:val="00C34465"/>
    <w:rsid w:val="00C37CC4"/>
    <w:rsid w:val="00C44F91"/>
    <w:rsid w:val="00C52646"/>
    <w:rsid w:val="00C5332E"/>
    <w:rsid w:val="00C5438E"/>
    <w:rsid w:val="00C545F8"/>
    <w:rsid w:val="00C54C6F"/>
    <w:rsid w:val="00C62865"/>
    <w:rsid w:val="00C62B52"/>
    <w:rsid w:val="00C65191"/>
    <w:rsid w:val="00C655AC"/>
    <w:rsid w:val="00C66B59"/>
    <w:rsid w:val="00C7018E"/>
    <w:rsid w:val="00C70A07"/>
    <w:rsid w:val="00C714BD"/>
    <w:rsid w:val="00C71B6C"/>
    <w:rsid w:val="00C7245B"/>
    <w:rsid w:val="00C729AA"/>
    <w:rsid w:val="00C759F2"/>
    <w:rsid w:val="00C84DAE"/>
    <w:rsid w:val="00C96F66"/>
    <w:rsid w:val="00CA0FCC"/>
    <w:rsid w:val="00CA10D1"/>
    <w:rsid w:val="00CA291D"/>
    <w:rsid w:val="00CA6662"/>
    <w:rsid w:val="00CB07F1"/>
    <w:rsid w:val="00CB1427"/>
    <w:rsid w:val="00CB3075"/>
    <w:rsid w:val="00CB60A2"/>
    <w:rsid w:val="00CC00E6"/>
    <w:rsid w:val="00CC6175"/>
    <w:rsid w:val="00CD1DED"/>
    <w:rsid w:val="00CD1E55"/>
    <w:rsid w:val="00CD2D43"/>
    <w:rsid w:val="00CD5EF8"/>
    <w:rsid w:val="00CD611C"/>
    <w:rsid w:val="00CD7996"/>
    <w:rsid w:val="00CE4FAF"/>
    <w:rsid w:val="00CE5A69"/>
    <w:rsid w:val="00CE7CE8"/>
    <w:rsid w:val="00CF1CD9"/>
    <w:rsid w:val="00CF39B9"/>
    <w:rsid w:val="00D012E9"/>
    <w:rsid w:val="00D01AC1"/>
    <w:rsid w:val="00D117B9"/>
    <w:rsid w:val="00D15C46"/>
    <w:rsid w:val="00D21705"/>
    <w:rsid w:val="00D26021"/>
    <w:rsid w:val="00D337AF"/>
    <w:rsid w:val="00D33F80"/>
    <w:rsid w:val="00D36B62"/>
    <w:rsid w:val="00D37A5C"/>
    <w:rsid w:val="00D403B2"/>
    <w:rsid w:val="00D4274E"/>
    <w:rsid w:val="00D452BC"/>
    <w:rsid w:val="00D45306"/>
    <w:rsid w:val="00D4693C"/>
    <w:rsid w:val="00D56ADA"/>
    <w:rsid w:val="00D604B4"/>
    <w:rsid w:val="00D61140"/>
    <w:rsid w:val="00D61E3C"/>
    <w:rsid w:val="00D63448"/>
    <w:rsid w:val="00D65D3F"/>
    <w:rsid w:val="00D66E60"/>
    <w:rsid w:val="00D71E63"/>
    <w:rsid w:val="00D71EF6"/>
    <w:rsid w:val="00D7384E"/>
    <w:rsid w:val="00D75C4F"/>
    <w:rsid w:val="00D77186"/>
    <w:rsid w:val="00D773EE"/>
    <w:rsid w:val="00D77FE0"/>
    <w:rsid w:val="00D81470"/>
    <w:rsid w:val="00D87055"/>
    <w:rsid w:val="00D87A35"/>
    <w:rsid w:val="00D915ED"/>
    <w:rsid w:val="00D95A80"/>
    <w:rsid w:val="00D97DBD"/>
    <w:rsid w:val="00DA0749"/>
    <w:rsid w:val="00DA79AC"/>
    <w:rsid w:val="00DB4937"/>
    <w:rsid w:val="00DC0863"/>
    <w:rsid w:val="00DC2AD5"/>
    <w:rsid w:val="00DC2F96"/>
    <w:rsid w:val="00DC5D4B"/>
    <w:rsid w:val="00DD0280"/>
    <w:rsid w:val="00DD1ADE"/>
    <w:rsid w:val="00DD52EA"/>
    <w:rsid w:val="00DE1FA7"/>
    <w:rsid w:val="00DE225F"/>
    <w:rsid w:val="00DE530E"/>
    <w:rsid w:val="00DF5353"/>
    <w:rsid w:val="00E007A3"/>
    <w:rsid w:val="00E01B6F"/>
    <w:rsid w:val="00E02025"/>
    <w:rsid w:val="00E03DEB"/>
    <w:rsid w:val="00E05B1E"/>
    <w:rsid w:val="00E07EF7"/>
    <w:rsid w:val="00E112C4"/>
    <w:rsid w:val="00E11F6D"/>
    <w:rsid w:val="00E12C62"/>
    <w:rsid w:val="00E17271"/>
    <w:rsid w:val="00E205EA"/>
    <w:rsid w:val="00E21B33"/>
    <w:rsid w:val="00E22B34"/>
    <w:rsid w:val="00E31D52"/>
    <w:rsid w:val="00E33900"/>
    <w:rsid w:val="00E3566E"/>
    <w:rsid w:val="00E373A9"/>
    <w:rsid w:val="00E44138"/>
    <w:rsid w:val="00E47542"/>
    <w:rsid w:val="00E4786F"/>
    <w:rsid w:val="00E47E06"/>
    <w:rsid w:val="00E5077B"/>
    <w:rsid w:val="00E51F3E"/>
    <w:rsid w:val="00E53168"/>
    <w:rsid w:val="00E54E5D"/>
    <w:rsid w:val="00E55DF6"/>
    <w:rsid w:val="00E56048"/>
    <w:rsid w:val="00E62EF4"/>
    <w:rsid w:val="00E65462"/>
    <w:rsid w:val="00E661DC"/>
    <w:rsid w:val="00E664F5"/>
    <w:rsid w:val="00E66A87"/>
    <w:rsid w:val="00E67F4F"/>
    <w:rsid w:val="00E72FE4"/>
    <w:rsid w:val="00E75E46"/>
    <w:rsid w:val="00E76811"/>
    <w:rsid w:val="00E76C66"/>
    <w:rsid w:val="00E80ED5"/>
    <w:rsid w:val="00E833A0"/>
    <w:rsid w:val="00E8459E"/>
    <w:rsid w:val="00E845AF"/>
    <w:rsid w:val="00E856D6"/>
    <w:rsid w:val="00EA681A"/>
    <w:rsid w:val="00EC5C51"/>
    <w:rsid w:val="00EC79E3"/>
    <w:rsid w:val="00ED0683"/>
    <w:rsid w:val="00ED3059"/>
    <w:rsid w:val="00ED458B"/>
    <w:rsid w:val="00ED7AA9"/>
    <w:rsid w:val="00EE17D4"/>
    <w:rsid w:val="00EE2726"/>
    <w:rsid w:val="00EE45D9"/>
    <w:rsid w:val="00EE4917"/>
    <w:rsid w:val="00EF09A1"/>
    <w:rsid w:val="00EF320C"/>
    <w:rsid w:val="00EF35B2"/>
    <w:rsid w:val="00EF6B41"/>
    <w:rsid w:val="00EF7F7B"/>
    <w:rsid w:val="00F00C6B"/>
    <w:rsid w:val="00F0235E"/>
    <w:rsid w:val="00F03A98"/>
    <w:rsid w:val="00F03EB8"/>
    <w:rsid w:val="00F067F2"/>
    <w:rsid w:val="00F1285A"/>
    <w:rsid w:val="00F1420E"/>
    <w:rsid w:val="00F14894"/>
    <w:rsid w:val="00F14D8B"/>
    <w:rsid w:val="00F205C2"/>
    <w:rsid w:val="00F20DC8"/>
    <w:rsid w:val="00F247E6"/>
    <w:rsid w:val="00F32AA3"/>
    <w:rsid w:val="00F34B26"/>
    <w:rsid w:val="00F35810"/>
    <w:rsid w:val="00F401C0"/>
    <w:rsid w:val="00F47940"/>
    <w:rsid w:val="00F5003C"/>
    <w:rsid w:val="00F51926"/>
    <w:rsid w:val="00F53552"/>
    <w:rsid w:val="00F602BD"/>
    <w:rsid w:val="00F61DD9"/>
    <w:rsid w:val="00F70740"/>
    <w:rsid w:val="00F70E42"/>
    <w:rsid w:val="00F713C0"/>
    <w:rsid w:val="00F71604"/>
    <w:rsid w:val="00F71F58"/>
    <w:rsid w:val="00F737B5"/>
    <w:rsid w:val="00F84037"/>
    <w:rsid w:val="00F84141"/>
    <w:rsid w:val="00F8480F"/>
    <w:rsid w:val="00F862A0"/>
    <w:rsid w:val="00F86490"/>
    <w:rsid w:val="00F86D4E"/>
    <w:rsid w:val="00F90147"/>
    <w:rsid w:val="00F952DE"/>
    <w:rsid w:val="00F95E4B"/>
    <w:rsid w:val="00FA1550"/>
    <w:rsid w:val="00FA3295"/>
    <w:rsid w:val="00FA49F7"/>
    <w:rsid w:val="00FB1520"/>
    <w:rsid w:val="00FB16B9"/>
    <w:rsid w:val="00FB1901"/>
    <w:rsid w:val="00FB5A42"/>
    <w:rsid w:val="00FC095A"/>
    <w:rsid w:val="00FC33DA"/>
    <w:rsid w:val="00FC3CD9"/>
    <w:rsid w:val="00FC5B9A"/>
    <w:rsid w:val="00FC6445"/>
    <w:rsid w:val="00FD0BE7"/>
    <w:rsid w:val="00FD6518"/>
    <w:rsid w:val="00FE2EDB"/>
    <w:rsid w:val="00FE32FE"/>
    <w:rsid w:val="00FE4735"/>
    <w:rsid w:val="00FF0874"/>
    <w:rsid w:val="00FF3165"/>
    <w:rsid w:val="00FF34A0"/>
    <w:rsid w:val="00FF3E0E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F09C02-D9BC-4B9C-8039-640211A8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25CD5"/>
  </w:style>
  <w:style w:type="paragraph" w:styleId="a4">
    <w:name w:val="header"/>
    <w:basedOn w:val="a"/>
    <w:rsid w:val="00705AD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05AD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204C9"/>
  </w:style>
  <w:style w:type="character" w:styleId="a7">
    <w:name w:val="Hyperlink"/>
    <w:rsid w:val="00C729AA"/>
    <w:rPr>
      <w:color w:val="0000FF"/>
      <w:u w:val="single"/>
    </w:rPr>
  </w:style>
  <w:style w:type="paragraph" w:styleId="a8">
    <w:name w:val="Balloon Text"/>
    <w:basedOn w:val="a"/>
    <w:semiHidden/>
    <w:rsid w:val="00F1285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5608-1882-462B-B98F-0FAB80E2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佐市○○○○○○○○○○</vt:lpstr>
      <vt:lpstr>宇佐市○○○○○○○○○○</vt:lpstr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市○○○○○○○○○○</dc:title>
  <dc:subject/>
  <dc:creator>指導係(妙)B</dc:creator>
  <cp:keywords/>
  <cp:lastModifiedBy>総務企画課　地域振興班</cp:lastModifiedBy>
  <cp:revision>4</cp:revision>
  <cp:lastPrinted>2018-07-04T01:24:00Z</cp:lastPrinted>
  <dcterms:created xsi:type="dcterms:W3CDTF">2018-07-12T09:40:00Z</dcterms:created>
  <dcterms:modified xsi:type="dcterms:W3CDTF">2018-08-10T01:18:00Z</dcterms:modified>
</cp:coreProperties>
</file>